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76D99" w:rsidRPr="008604CF" w14:paraId="6712FA3F" w14:textId="77777777" w:rsidTr="00A961A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112290" w14:textId="77777777" w:rsidR="00621880" w:rsidRDefault="00F76D99" w:rsidP="00621880">
            <w:pPr>
              <w:widowControl w:val="0"/>
              <w:spacing w:after="40" w:line="240" w:lineRule="auto"/>
              <w:jc w:val="center"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br w:type="page"/>
            </w:r>
            <w:r w:rsidR="00621880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FORMULARZ OFERTOWY  </w:t>
            </w:r>
          </w:p>
          <w:p w14:paraId="1918CA3B" w14:textId="44C0C9A4" w:rsidR="00F76D99" w:rsidRPr="008604CF" w:rsidRDefault="00621880" w:rsidP="00621880">
            <w:pPr>
              <w:spacing w:after="40" w:line="240" w:lineRule="auto"/>
              <w:jc w:val="center"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DO ZAPYTANIA OFERTOWEGO NR GKiK.6812.10.2023 Z DNIA</w:t>
            </w:r>
            <w:r w:rsidR="00DD4C8B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02.11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.2023 r.</w:t>
            </w:r>
          </w:p>
        </w:tc>
      </w:tr>
    </w:tbl>
    <w:p w14:paraId="5E17214B" w14:textId="77777777" w:rsidR="00F76D99" w:rsidRPr="00C67446" w:rsidRDefault="00F76D99" w:rsidP="00C67446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</w:p>
    <w:p w14:paraId="19DC6FFB" w14:textId="523D7EDF" w:rsidR="00C67446" w:rsidRPr="00C67446" w:rsidRDefault="00F76D99" w:rsidP="00C67446">
      <w:pPr>
        <w:spacing w:after="40" w:line="240" w:lineRule="auto"/>
        <w:rPr>
          <w:rFonts w:eastAsia="Times New Roman" w:cs="Calibri"/>
          <w:sz w:val="20"/>
          <w:szCs w:val="20"/>
          <w:lang w:eastAsia="pl-PL"/>
        </w:rPr>
      </w:pPr>
      <w:r w:rsidRPr="00C67446">
        <w:rPr>
          <w:rFonts w:eastAsia="Times New Roman" w:cs="Calibri"/>
          <w:sz w:val="20"/>
          <w:szCs w:val="20"/>
          <w:lang w:eastAsia="pl-PL"/>
        </w:rPr>
        <w:t>Zamawiający:</w:t>
      </w:r>
    </w:p>
    <w:p w14:paraId="2D6C0371" w14:textId="69E1E35E" w:rsidR="00F44C0F" w:rsidRPr="00F44C0F" w:rsidRDefault="00F44C0F" w:rsidP="00C67446">
      <w:pPr>
        <w:spacing w:after="4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/>
          <w:bCs/>
          <w:sz w:val="20"/>
          <w:szCs w:val="20"/>
          <w:lang w:eastAsia="pl-PL"/>
        </w:rPr>
        <w:t>Powiat Człuchowski</w:t>
      </w:r>
    </w:p>
    <w:p w14:paraId="23CCCA76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/>
          <w:bCs/>
          <w:sz w:val="20"/>
          <w:szCs w:val="20"/>
          <w:lang w:eastAsia="pl-PL"/>
        </w:rPr>
        <w:t>Starostwo Powiatowe w Człuchowie</w:t>
      </w:r>
    </w:p>
    <w:p w14:paraId="027FE47E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Cs/>
          <w:sz w:val="20"/>
          <w:szCs w:val="20"/>
          <w:lang w:eastAsia="pl-PL"/>
        </w:rPr>
        <w:t>ul. Wojska Polskiego 1</w:t>
      </w:r>
    </w:p>
    <w:p w14:paraId="7F6D5E28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Cs/>
          <w:sz w:val="20"/>
          <w:szCs w:val="20"/>
          <w:lang w:eastAsia="pl-PL"/>
        </w:rPr>
        <w:t>77-300 Człuchów</w:t>
      </w:r>
    </w:p>
    <w:p w14:paraId="35251DB1" w14:textId="21C22111" w:rsidR="00F44C0F" w:rsidRDefault="00F44C0F" w:rsidP="00F44C0F">
      <w:pPr>
        <w:spacing w:after="4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698F3799" w14:textId="77777777" w:rsidR="00F76D99" w:rsidRDefault="00F76D99" w:rsidP="00F76D99">
      <w:pPr>
        <w:suppressAutoHyphens/>
        <w:spacing w:after="4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C380A">
        <w:rPr>
          <w:rFonts w:eastAsia="Times New Roman" w:cs="Calibri"/>
          <w:b/>
          <w:sz w:val="24"/>
          <w:szCs w:val="24"/>
          <w:lang w:eastAsia="pl-PL"/>
        </w:rPr>
        <w:t>OF E R T A</w:t>
      </w:r>
    </w:p>
    <w:p w14:paraId="275D1639" w14:textId="77777777" w:rsidR="00F44C0F" w:rsidRDefault="00F44C0F" w:rsidP="00A30BF5">
      <w:pPr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72A4167D" w14:textId="02CA564A" w:rsidR="00F76D99" w:rsidRPr="002C380A" w:rsidRDefault="00F76D99" w:rsidP="00A30BF5">
      <w:pPr>
        <w:jc w:val="center"/>
        <w:rPr>
          <w:rFonts w:cs="Calibri"/>
          <w:b/>
          <w:bCs/>
        </w:rPr>
      </w:pPr>
      <w:r w:rsidRPr="002C380A">
        <w:rPr>
          <w:rFonts w:eastAsia="Times New Roman" w:cs="Calibri"/>
          <w:b/>
          <w:sz w:val="20"/>
          <w:szCs w:val="20"/>
          <w:lang w:eastAsia="pl-PL"/>
        </w:rPr>
        <w:t xml:space="preserve">Przedmiotem zamówienia jest </w:t>
      </w:r>
      <w:r>
        <w:rPr>
          <w:rFonts w:cs="Calibri"/>
          <w:b/>
          <w:bCs/>
        </w:rPr>
        <w:t>sporządzenie opinii o wartości nieruchomości w formie operatu szacunkowego</w:t>
      </w:r>
    </w:p>
    <w:p w14:paraId="1BFFBFD6" w14:textId="77777777" w:rsidR="00F76D99" w:rsidRPr="002C380A" w:rsidRDefault="00F76D99" w:rsidP="00F76D99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BA346CF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1E05846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Wykonawca</w:t>
      </w:r>
    </w:p>
    <w:p w14:paraId="46A776FB" w14:textId="77777777" w:rsidR="00F76D99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218C5746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adres</w:t>
      </w:r>
    </w:p>
    <w:p w14:paraId="1FFCD4F9" w14:textId="77777777" w:rsidR="00F76D99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183254E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NIP, telefon, e-mail</w:t>
      </w:r>
    </w:p>
    <w:p w14:paraId="5F3AFACC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74B45FAA" w14:textId="77777777" w:rsidR="00F76D99" w:rsidRPr="002C380A" w:rsidRDefault="00F76D99" w:rsidP="00F76D99">
      <w:pPr>
        <w:numPr>
          <w:ilvl w:val="2"/>
          <w:numId w:val="19"/>
        </w:numPr>
        <w:suppressAutoHyphens/>
        <w:spacing w:after="40" w:line="240" w:lineRule="auto"/>
        <w:ind w:left="181" w:hanging="181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Oferuję wykonanie przedmiotu zamówienia za cenę brutto ………………………….. zł przy stawce VAT..….. %</w:t>
      </w:r>
    </w:p>
    <w:p w14:paraId="46C6EAC1" w14:textId="77777777" w:rsidR="00F76D99" w:rsidRPr="002C380A" w:rsidRDefault="00F76D99" w:rsidP="00F76D99">
      <w:pPr>
        <w:spacing w:after="40" w:line="240" w:lineRule="auto"/>
        <w:ind w:left="181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5828BA77" w14:textId="77777777" w:rsidR="00F76D99" w:rsidRPr="002C380A" w:rsidRDefault="00F76D99" w:rsidP="00F76D99">
      <w:pPr>
        <w:spacing w:after="12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 zł.</w:t>
      </w:r>
    </w:p>
    <w:p w14:paraId="2D864498" w14:textId="392A4B2C" w:rsidR="00F76D99" w:rsidRDefault="00F76D99" w:rsidP="00F76D99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 xml:space="preserve"> </w:t>
      </w:r>
    </w:p>
    <w:p w14:paraId="2692A5E3" w14:textId="77777777" w:rsidR="00F44C0F" w:rsidRPr="008604CF" w:rsidRDefault="00F44C0F" w:rsidP="00F76D99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F76D99" w:rsidRPr="008604CF" w14:paraId="71F74A43" w14:textId="77777777" w:rsidTr="00A961A9">
        <w:trPr>
          <w:trHeight w:val="268"/>
        </w:trPr>
        <w:tc>
          <w:tcPr>
            <w:tcW w:w="9185" w:type="dxa"/>
            <w:shd w:val="clear" w:color="auto" w:fill="auto"/>
          </w:tcPr>
          <w:p w14:paraId="13023B23" w14:textId="77777777" w:rsidR="00F76D99" w:rsidRPr="008604CF" w:rsidRDefault="00F76D99" w:rsidP="00A961A9">
            <w:pPr>
              <w:suppressAutoHyphens/>
              <w:spacing w:after="40" w:line="240" w:lineRule="auto"/>
              <w:contextualSpacing/>
              <w:jc w:val="both"/>
              <w:rPr>
                <w:rFonts w:eastAsia="Times New Roman" w:cs="Segoe UI"/>
                <w:b/>
                <w:sz w:val="24"/>
                <w:szCs w:val="24"/>
                <w:lang w:eastAsia="pl-PL"/>
              </w:rPr>
            </w:pPr>
            <w:r w:rsidRPr="008604CF">
              <w:rPr>
                <w:rFonts w:eastAsia="Times New Roman" w:cs="Segoe UI"/>
                <w:b/>
                <w:sz w:val="24"/>
                <w:szCs w:val="24"/>
                <w:lang w:eastAsia="pl-PL"/>
              </w:rPr>
              <w:t>OŚWIADCZENIA:</w:t>
            </w:r>
          </w:p>
          <w:p w14:paraId="57A35EDE" w14:textId="560CAE5B" w:rsidR="00F76D99" w:rsidRPr="008604CF" w:rsidRDefault="00F76D99" w:rsidP="00A961A9">
            <w:pPr>
              <w:spacing w:after="40" w:line="240" w:lineRule="auto"/>
              <w:contextualSpacing/>
              <w:jc w:val="both"/>
              <w:rPr>
                <w:rFonts w:eastAsia="Times New Roman" w:cs="Segoe UI"/>
                <w:color w:val="FF0000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ż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e zamówienie zostanie zrealizowane w terminie</w:t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</w:t>
            </w:r>
            <w:r w:rsidR="00050978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……………………….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od</w:t>
            </w:r>
            <w:r w:rsidRPr="008604CF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 xml:space="preserve"> daty </w:t>
            </w:r>
            <w:r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podpisania umowy.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 </w:t>
            </w:r>
          </w:p>
          <w:p w14:paraId="317B4A7C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Oświadczam, że w cenie oferty zostały uwzględnione wszystkie koszty wykonania zamówienia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</w:p>
          <w:p w14:paraId="61E536BC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że uważam się związany niniejszą ofertą na okres </w:t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</w:t>
            </w:r>
          </w:p>
          <w:p w14:paraId="3171B346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  <w:tr w:rsidR="00F76D99" w:rsidRPr="008604CF" w14:paraId="6768BB1C" w14:textId="77777777" w:rsidTr="00A961A9">
        <w:trPr>
          <w:trHeight w:val="425"/>
        </w:trPr>
        <w:tc>
          <w:tcPr>
            <w:tcW w:w="9185" w:type="dxa"/>
          </w:tcPr>
          <w:p w14:paraId="36E8D145" w14:textId="77777777" w:rsidR="00F76D99" w:rsidRPr="008604CF" w:rsidRDefault="00F76D99" w:rsidP="00A961A9">
            <w:pPr>
              <w:suppressAutoHyphens/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1CB11152" w14:textId="77777777" w:rsidR="00F76D99" w:rsidRPr="008604CF" w:rsidRDefault="00F76D99" w:rsidP="00F76D99">
            <w:pPr>
              <w:numPr>
                <w:ilvl w:val="0"/>
                <w:numId w:val="18"/>
              </w:numPr>
              <w:tabs>
                <w:tab w:val="num" w:pos="459"/>
              </w:tabs>
              <w:suppressAutoHyphens/>
              <w:spacing w:after="40" w:line="240" w:lineRule="auto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4FF234AE" w14:textId="77777777" w:rsidR="00F76D99" w:rsidRPr="008604CF" w:rsidRDefault="00F76D99" w:rsidP="00F76D99">
            <w:pPr>
              <w:numPr>
                <w:ilvl w:val="0"/>
                <w:numId w:val="18"/>
              </w:numPr>
              <w:tabs>
                <w:tab w:val="num" w:pos="459"/>
              </w:tabs>
              <w:suppressAutoHyphens/>
              <w:spacing w:after="40" w:line="480" w:lineRule="auto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</w:t>
            </w:r>
          </w:p>
          <w:p w14:paraId="19DBD267" w14:textId="77777777" w:rsidR="00F76D99" w:rsidRPr="008604CF" w:rsidRDefault="00F76D99" w:rsidP="00A961A9">
            <w:pPr>
              <w:tabs>
                <w:tab w:val="num" w:pos="459"/>
              </w:tabs>
              <w:spacing w:after="40" w:line="480" w:lineRule="auto"/>
              <w:ind w:left="459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21236F12" w14:textId="77777777" w:rsidR="00F76D99" w:rsidRPr="008604CF" w:rsidRDefault="00F76D99" w:rsidP="00A961A9">
            <w:pPr>
              <w:spacing w:after="40" w:line="240" w:lineRule="auto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F76D99" w:rsidRPr="008604CF" w14:paraId="6B5B854B" w14:textId="77777777" w:rsidTr="00A961A9">
        <w:trPr>
          <w:trHeight w:val="1131"/>
        </w:trPr>
        <w:tc>
          <w:tcPr>
            <w:tcW w:w="9185" w:type="dxa"/>
            <w:vAlign w:val="bottom"/>
          </w:tcPr>
          <w:p w14:paraId="37DF1C81" w14:textId="77777777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</w:p>
          <w:p w14:paraId="055559F5" w14:textId="77777777" w:rsidR="00F76D99" w:rsidRPr="008604CF" w:rsidRDefault="00F76D99" w:rsidP="00A961A9">
            <w:pPr>
              <w:spacing w:after="40" w:line="240" w:lineRule="auto"/>
              <w:ind w:left="4680" w:hanging="4965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  <w:r w:rsidRPr="008604CF">
              <w:rPr>
                <w:rFonts w:eastAsia="Times New Roman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3668BE5B" w14:textId="77777777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i/>
                <w:sz w:val="16"/>
                <w:szCs w:val="16"/>
                <w:lang w:eastAsia="pl-PL"/>
              </w:rPr>
            </w:pPr>
            <w:r w:rsidRPr="008604CF">
              <w:rPr>
                <w:rFonts w:eastAsia="Times New Roman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31157F17" w14:textId="77777777" w:rsidR="00F76D99" w:rsidRPr="008604CF" w:rsidRDefault="00F76D99" w:rsidP="00F76D99">
      <w:pPr>
        <w:spacing w:after="40" w:line="240" w:lineRule="auto"/>
        <w:ind w:left="567"/>
        <w:jc w:val="both"/>
        <w:rPr>
          <w:rFonts w:eastAsia="Times New Roman" w:cs="Segoe UI"/>
          <w:lang w:eastAsia="pl-PL"/>
        </w:rPr>
      </w:pPr>
    </w:p>
    <w:p w14:paraId="20B95E1D" w14:textId="77777777" w:rsidR="00F76D99" w:rsidRDefault="00F76D99" w:rsidP="00F76D99">
      <w:pPr>
        <w:jc w:val="both"/>
      </w:pPr>
    </w:p>
    <w:p w14:paraId="025C4054" w14:textId="05BDC083" w:rsidR="00D05EFF" w:rsidRDefault="00F76D99" w:rsidP="00F76D99">
      <w:pPr>
        <w:jc w:val="both"/>
      </w:pPr>
      <w:r>
        <w:t xml:space="preserve"> </w:t>
      </w:r>
    </w:p>
    <w:p w14:paraId="5B8F1DAE" w14:textId="41B078A6" w:rsidR="00D05EFF" w:rsidRDefault="00D05EFF"/>
    <w:sectPr w:rsidR="00D05EFF" w:rsidSect="007B0D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A6"/>
    <w:multiLevelType w:val="hybridMultilevel"/>
    <w:tmpl w:val="B80C25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18"/>
    <w:multiLevelType w:val="hybridMultilevel"/>
    <w:tmpl w:val="E634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3AC0"/>
    <w:multiLevelType w:val="hybridMultilevel"/>
    <w:tmpl w:val="D2C2D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B6EB8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D8D"/>
    <w:multiLevelType w:val="hybridMultilevel"/>
    <w:tmpl w:val="58CA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DA3"/>
    <w:multiLevelType w:val="hybridMultilevel"/>
    <w:tmpl w:val="83A6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D8A1A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796"/>
    <w:multiLevelType w:val="hybridMultilevel"/>
    <w:tmpl w:val="424A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3A2"/>
    <w:multiLevelType w:val="hybridMultilevel"/>
    <w:tmpl w:val="4DC2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2B6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5C29"/>
    <w:multiLevelType w:val="multilevel"/>
    <w:tmpl w:val="BE1A6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0B6E"/>
    <w:multiLevelType w:val="hybridMultilevel"/>
    <w:tmpl w:val="4DC29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3C3"/>
    <w:multiLevelType w:val="multilevel"/>
    <w:tmpl w:val="169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E61A8"/>
    <w:multiLevelType w:val="hybridMultilevel"/>
    <w:tmpl w:val="72D8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173C"/>
    <w:multiLevelType w:val="hybridMultilevel"/>
    <w:tmpl w:val="238E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1369"/>
    <w:multiLevelType w:val="hybridMultilevel"/>
    <w:tmpl w:val="70B0769C"/>
    <w:lvl w:ilvl="0" w:tplc="1584B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81952"/>
    <w:multiLevelType w:val="hybridMultilevel"/>
    <w:tmpl w:val="4C46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92727"/>
    <w:multiLevelType w:val="hybridMultilevel"/>
    <w:tmpl w:val="BAEC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0EC4"/>
    <w:multiLevelType w:val="hybridMultilevel"/>
    <w:tmpl w:val="50CADE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474D"/>
    <w:multiLevelType w:val="hybridMultilevel"/>
    <w:tmpl w:val="3E5CA9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0228AD"/>
    <w:multiLevelType w:val="multilevel"/>
    <w:tmpl w:val="479EDEE0"/>
    <w:styleLink w:val="WWNum3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65792546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383"/>
    <w:multiLevelType w:val="hybridMultilevel"/>
    <w:tmpl w:val="7196E8C4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55102F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7D80"/>
    <w:multiLevelType w:val="hybridMultilevel"/>
    <w:tmpl w:val="C5F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23F27"/>
    <w:multiLevelType w:val="hybridMultilevel"/>
    <w:tmpl w:val="F198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AA3"/>
    <w:multiLevelType w:val="hybridMultilevel"/>
    <w:tmpl w:val="BA04D57C"/>
    <w:lvl w:ilvl="0" w:tplc="DCE03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669E8"/>
    <w:multiLevelType w:val="hybridMultilevel"/>
    <w:tmpl w:val="B96868F4"/>
    <w:lvl w:ilvl="0" w:tplc="DCE03D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001666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0301D"/>
    <w:multiLevelType w:val="hybridMultilevel"/>
    <w:tmpl w:val="01CE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735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045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540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036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830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132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183069">
    <w:abstractNumId w:val="3"/>
  </w:num>
  <w:num w:numId="9" w16cid:durableId="139805425">
    <w:abstractNumId w:val="9"/>
  </w:num>
  <w:num w:numId="10" w16cid:durableId="1580751726">
    <w:abstractNumId w:val="6"/>
  </w:num>
  <w:num w:numId="11" w16cid:durableId="22485161">
    <w:abstractNumId w:val="1"/>
  </w:num>
  <w:num w:numId="12" w16cid:durableId="694305738">
    <w:abstractNumId w:val="14"/>
  </w:num>
  <w:num w:numId="13" w16cid:durableId="43257873">
    <w:abstractNumId w:val="4"/>
  </w:num>
  <w:num w:numId="14" w16cid:durableId="1701736778">
    <w:abstractNumId w:val="22"/>
  </w:num>
  <w:num w:numId="15" w16cid:durableId="1696034478">
    <w:abstractNumId w:val="20"/>
  </w:num>
  <w:num w:numId="16" w16cid:durableId="469397355">
    <w:abstractNumId w:val="18"/>
  </w:num>
  <w:num w:numId="17" w16cid:durableId="2001620146">
    <w:abstractNumId w:val="15"/>
  </w:num>
  <w:num w:numId="18" w16cid:durableId="805854795">
    <w:abstractNumId w:val="19"/>
  </w:num>
  <w:num w:numId="19" w16cid:durableId="755055337">
    <w:abstractNumId w:val="0"/>
  </w:num>
  <w:num w:numId="20" w16cid:durableId="1626891500">
    <w:abstractNumId w:val="12"/>
  </w:num>
  <w:num w:numId="21" w16cid:durableId="23143586">
    <w:abstractNumId w:val="17"/>
  </w:num>
  <w:num w:numId="22" w16cid:durableId="1017925061">
    <w:abstractNumId w:val="8"/>
  </w:num>
  <w:num w:numId="23" w16cid:durableId="1527596916">
    <w:abstractNumId w:val="21"/>
  </w:num>
  <w:num w:numId="24" w16cid:durableId="524949714">
    <w:abstractNumId w:val="24"/>
  </w:num>
  <w:num w:numId="25" w16cid:durableId="658314096">
    <w:abstractNumId w:val="23"/>
  </w:num>
  <w:num w:numId="26" w16cid:durableId="1956212105">
    <w:abstractNumId w:val="7"/>
  </w:num>
  <w:num w:numId="27" w16cid:durableId="122424671">
    <w:abstractNumId w:val="13"/>
  </w:num>
  <w:num w:numId="28" w16cid:durableId="970525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A9"/>
    <w:rsid w:val="00050978"/>
    <w:rsid w:val="000864CA"/>
    <w:rsid w:val="000B0DD5"/>
    <w:rsid w:val="000D5301"/>
    <w:rsid w:val="000F1260"/>
    <w:rsid w:val="00106F2E"/>
    <w:rsid w:val="00180F96"/>
    <w:rsid w:val="001F4EC4"/>
    <w:rsid w:val="00201476"/>
    <w:rsid w:val="00264667"/>
    <w:rsid w:val="002D727A"/>
    <w:rsid w:val="00306507"/>
    <w:rsid w:val="00314B70"/>
    <w:rsid w:val="0036165F"/>
    <w:rsid w:val="004046C3"/>
    <w:rsid w:val="00431BF5"/>
    <w:rsid w:val="00453F67"/>
    <w:rsid w:val="0047214B"/>
    <w:rsid w:val="00490B2B"/>
    <w:rsid w:val="004A684B"/>
    <w:rsid w:val="004A7C3F"/>
    <w:rsid w:val="004C41D7"/>
    <w:rsid w:val="004F407A"/>
    <w:rsid w:val="00500902"/>
    <w:rsid w:val="005233A9"/>
    <w:rsid w:val="00523ED3"/>
    <w:rsid w:val="0054672E"/>
    <w:rsid w:val="00564DBC"/>
    <w:rsid w:val="00567BCF"/>
    <w:rsid w:val="005C28EA"/>
    <w:rsid w:val="0061652D"/>
    <w:rsid w:val="00621880"/>
    <w:rsid w:val="0063414A"/>
    <w:rsid w:val="00642640"/>
    <w:rsid w:val="006B4968"/>
    <w:rsid w:val="006F05C2"/>
    <w:rsid w:val="00756631"/>
    <w:rsid w:val="00772E7A"/>
    <w:rsid w:val="0078324C"/>
    <w:rsid w:val="007A2A87"/>
    <w:rsid w:val="007B0D33"/>
    <w:rsid w:val="00865737"/>
    <w:rsid w:val="0089474E"/>
    <w:rsid w:val="008C09FE"/>
    <w:rsid w:val="008C5D7C"/>
    <w:rsid w:val="00943610"/>
    <w:rsid w:val="009C76BC"/>
    <w:rsid w:val="009E1E1B"/>
    <w:rsid w:val="009E4C9B"/>
    <w:rsid w:val="00A30BF5"/>
    <w:rsid w:val="00A369B6"/>
    <w:rsid w:val="00A717D5"/>
    <w:rsid w:val="00A76D33"/>
    <w:rsid w:val="00A92855"/>
    <w:rsid w:val="00AC1573"/>
    <w:rsid w:val="00AD5C59"/>
    <w:rsid w:val="00C03B4A"/>
    <w:rsid w:val="00C6741C"/>
    <w:rsid w:val="00C67446"/>
    <w:rsid w:val="00CE5F75"/>
    <w:rsid w:val="00D00143"/>
    <w:rsid w:val="00D05EFF"/>
    <w:rsid w:val="00D17E73"/>
    <w:rsid w:val="00D33EA7"/>
    <w:rsid w:val="00D46D60"/>
    <w:rsid w:val="00DD4C8B"/>
    <w:rsid w:val="00E0038A"/>
    <w:rsid w:val="00E106D4"/>
    <w:rsid w:val="00E264A0"/>
    <w:rsid w:val="00E46665"/>
    <w:rsid w:val="00E521CB"/>
    <w:rsid w:val="00EB2384"/>
    <w:rsid w:val="00EB3E72"/>
    <w:rsid w:val="00EE7883"/>
    <w:rsid w:val="00EF1A1C"/>
    <w:rsid w:val="00F44C0F"/>
    <w:rsid w:val="00F44CBD"/>
    <w:rsid w:val="00F76D99"/>
    <w:rsid w:val="00FC7169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C2F3"/>
  <w15:docId w15:val="{B3F7B842-0A38-4C62-A85B-D2CEECB8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C41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41D7"/>
    <w:rPr>
      <w:b/>
      <w:bCs/>
    </w:r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3F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106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F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F76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D99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D05EFF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D05E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D05E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janek</dc:creator>
  <cp:keywords/>
  <dc:description/>
  <cp:lastModifiedBy>i.pujanek@starostwo.lan</cp:lastModifiedBy>
  <cp:revision>4</cp:revision>
  <cp:lastPrinted>2022-11-14T07:53:00Z</cp:lastPrinted>
  <dcterms:created xsi:type="dcterms:W3CDTF">2023-10-26T12:39:00Z</dcterms:created>
  <dcterms:modified xsi:type="dcterms:W3CDTF">2023-11-02T13:21:00Z</dcterms:modified>
</cp:coreProperties>
</file>